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utham Metta has ably served his fellow Texans as an intern in the office of State Representative Valoree Swanson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udent at The University of Texas at Austin, Mr.</w:t>
      </w:r>
      <w:r xml:space="preserve">
        <w:t> </w:t>
      </w:r>
      <w:r>
        <w:t xml:space="preserve">Metta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Gautham Metta for his service as a legislative intern in the office of State Representative Valoree Swanson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ett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wans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94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